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D8" w:rsidRPr="00AB35A9" w:rsidRDefault="003D56D8" w:rsidP="003D56D8">
      <w:pPr>
        <w:jc w:val="right"/>
      </w:pPr>
      <w:bookmarkStart w:id="0" w:name="_GoBack"/>
      <w:bookmarkEnd w:id="0"/>
    </w:p>
    <w:p w:rsidR="003D56D8" w:rsidRPr="00AB35A9" w:rsidRDefault="00386FDC" w:rsidP="00577D90">
      <w:pPr>
        <w:ind w:firstLineChars="100" w:firstLine="320"/>
        <w:jc w:val="center"/>
        <w:rPr>
          <w:sz w:val="32"/>
        </w:rPr>
      </w:pPr>
      <w:r w:rsidRPr="00AB35A9">
        <w:rPr>
          <w:rFonts w:hint="eastAsia"/>
          <w:sz w:val="32"/>
        </w:rPr>
        <w:t>届出受理</w:t>
      </w:r>
      <w:r w:rsidR="00EF5454" w:rsidRPr="00AB35A9">
        <w:rPr>
          <w:rFonts w:hint="eastAsia"/>
          <w:sz w:val="32"/>
        </w:rPr>
        <w:t>証明書等</w:t>
      </w:r>
      <w:r w:rsidR="00577D90" w:rsidRPr="00AB35A9">
        <w:rPr>
          <w:rFonts w:hint="eastAsia"/>
          <w:sz w:val="32"/>
        </w:rPr>
        <w:t>再交付申請書</w:t>
      </w:r>
    </w:p>
    <w:p w:rsidR="00F4207A" w:rsidRPr="00AB35A9" w:rsidRDefault="00F4207A" w:rsidP="00F4207A">
      <w:pPr>
        <w:ind w:right="113"/>
        <w:jc w:val="right"/>
      </w:pPr>
    </w:p>
    <w:p w:rsidR="002C565C" w:rsidRPr="00AB35A9" w:rsidRDefault="00F4207A" w:rsidP="00F4207A">
      <w:pPr>
        <w:ind w:right="113"/>
        <w:jc w:val="right"/>
      </w:pPr>
      <w:r w:rsidRPr="00AB35A9">
        <w:rPr>
          <w:rFonts w:hint="eastAsia"/>
        </w:rPr>
        <w:t xml:space="preserve">　　　年　　　　</w:t>
      </w:r>
      <w:r w:rsidRPr="00AB35A9">
        <w:t>月</w:t>
      </w:r>
      <w:r w:rsidRPr="00AB35A9">
        <w:rPr>
          <w:rFonts w:hint="eastAsia"/>
        </w:rPr>
        <w:t xml:space="preserve">　　　　</w:t>
      </w:r>
      <w:r w:rsidRPr="00AB35A9">
        <w:t>日</w:t>
      </w:r>
    </w:p>
    <w:p w:rsidR="00F4207A" w:rsidRPr="00AB35A9" w:rsidRDefault="00F4207A" w:rsidP="003D56D8">
      <w:pPr>
        <w:ind w:firstLineChars="100" w:firstLine="210"/>
      </w:pPr>
    </w:p>
    <w:p w:rsidR="003538BA" w:rsidRPr="00AB35A9" w:rsidRDefault="002D7A56" w:rsidP="003D56D8">
      <w:pPr>
        <w:ind w:firstLineChars="100" w:firstLine="210"/>
      </w:pPr>
      <w:r w:rsidRPr="00AB35A9">
        <w:rPr>
          <w:rFonts w:hint="eastAsia"/>
        </w:rPr>
        <w:t>鳥取県</w:t>
      </w:r>
      <w:r w:rsidR="002C565C" w:rsidRPr="00AB35A9">
        <w:rPr>
          <w:rFonts w:hint="eastAsia"/>
        </w:rPr>
        <w:t xml:space="preserve">知事　</w:t>
      </w:r>
      <w:r w:rsidR="003538BA" w:rsidRPr="00AB35A9">
        <w:t>様</w:t>
      </w:r>
    </w:p>
    <w:p w:rsidR="00386FDC" w:rsidRPr="00AB35A9" w:rsidRDefault="00386FDC" w:rsidP="003D56D8">
      <w:pPr>
        <w:ind w:firstLineChars="100" w:firstLine="210"/>
      </w:pPr>
    </w:p>
    <w:p w:rsidR="00386FDC" w:rsidRPr="00AB35A9" w:rsidRDefault="00386FDC" w:rsidP="00386FDC">
      <w:pPr>
        <w:wordWrap w:val="0"/>
        <w:ind w:firstLineChars="100" w:firstLine="210"/>
        <w:jc w:val="right"/>
      </w:pPr>
      <w:r w:rsidRPr="00AB35A9">
        <w:rPr>
          <w:rFonts w:hint="eastAsia"/>
        </w:rPr>
        <w:t xml:space="preserve">（申請者）住所　　　　　　　　　　　　　　　　　　</w:t>
      </w:r>
    </w:p>
    <w:p w:rsidR="00386FDC" w:rsidRPr="00AB35A9" w:rsidRDefault="00386FDC" w:rsidP="00386FDC">
      <w:pPr>
        <w:ind w:firstLineChars="100" w:firstLine="210"/>
        <w:jc w:val="right"/>
      </w:pPr>
    </w:p>
    <w:p w:rsidR="00386FDC" w:rsidRPr="00AB35A9" w:rsidRDefault="00386FDC" w:rsidP="00386FDC">
      <w:pPr>
        <w:wordWrap w:val="0"/>
        <w:ind w:firstLineChars="100" w:firstLine="210"/>
        <w:jc w:val="right"/>
      </w:pPr>
      <w:r w:rsidRPr="00AB35A9">
        <w:rPr>
          <w:rFonts w:hint="eastAsia"/>
        </w:rPr>
        <w:t xml:space="preserve">　　　　　氏名　　　　　　　　　　　　　　　　　　</w:t>
      </w:r>
    </w:p>
    <w:p w:rsidR="003D56D8" w:rsidRPr="00AB35A9" w:rsidRDefault="003D56D8" w:rsidP="003D56D8">
      <w:pPr>
        <w:ind w:firstLineChars="100" w:firstLine="210"/>
      </w:pPr>
    </w:p>
    <w:p w:rsidR="003538BA" w:rsidRPr="00AB35A9" w:rsidRDefault="00D53F7C" w:rsidP="009B696E">
      <w:pPr>
        <w:ind w:firstLineChars="100" w:firstLine="210"/>
      </w:pPr>
      <w:r w:rsidRPr="00AB35A9">
        <w:rPr>
          <w:rFonts w:hint="eastAsia"/>
        </w:rPr>
        <w:t>とっとり安心ファミリーシップ制度</w:t>
      </w:r>
      <w:r w:rsidR="003538BA" w:rsidRPr="00AB35A9">
        <w:rPr>
          <w:rFonts w:hint="eastAsia"/>
        </w:rPr>
        <w:t>実施要綱</w:t>
      </w:r>
      <w:r w:rsidR="00EF5454" w:rsidRPr="00AB35A9">
        <w:rPr>
          <w:rFonts w:hint="eastAsia"/>
        </w:rPr>
        <w:t>第８</w:t>
      </w:r>
      <w:r w:rsidR="002C565C" w:rsidRPr="00AB35A9">
        <w:rPr>
          <w:rFonts w:hint="eastAsia"/>
        </w:rPr>
        <w:t>条</w:t>
      </w:r>
      <w:r w:rsidR="003538BA" w:rsidRPr="00AB35A9">
        <w:rPr>
          <w:rFonts w:hint="eastAsia"/>
        </w:rPr>
        <w:t>の規定に</w:t>
      </w:r>
      <w:r w:rsidR="002C565C" w:rsidRPr="00AB35A9">
        <w:rPr>
          <w:rFonts w:hint="eastAsia"/>
        </w:rPr>
        <w:t>より</w:t>
      </w:r>
      <w:r w:rsidR="003538BA" w:rsidRPr="00AB35A9">
        <w:rPr>
          <w:rFonts w:hint="eastAsia"/>
        </w:rPr>
        <w:t>、</w:t>
      </w:r>
      <w:r w:rsidR="00EF5454" w:rsidRPr="00AB35A9">
        <w:rPr>
          <w:rFonts w:hint="eastAsia"/>
        </w:rPr>
        <w:t>届出受理証明書</w:t>
      </w:r>
      <w:r w:rsidR="002C565C" w:rsidRPr="00AB35A9">
        <w:rPr>
          <w:rFonts w:hint="eastAsia"/>
        </w:rPr>
        <w:t>等の再交付を申請します。</w:t>
      </w:r>
    </w:p>
    <w:p w:rsidR="002D7A56" w:rsidRPr="00AB35A9" w:rsidRDefault="002D7A56" w:rsidP="003538BA"/>
    <w:p w:rsidR="003D56D8" w:rsidRPr="00AB35A9" w:rsidRDefault="003D56D8" w:rsidP="003538BA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AB35A9" w:rsidRPr="00AB35A9" w:rsidTr="00F61E09">
        <w:tc>
          <w:tcPr>
            <w:tcW w:w="9209" w:type="dxa"/>
            <w:gridSpan w:val="3"/>
            <w:shd w:val="clear" w:color="auto" w:fill="D0CECE" w:themeFill="background2" w:themeFillShade="E6"/>
          </w:tcPr>
          <w:p w:rsidR="00505E5A" w:rsidRPr="00AB35A9" w:rsidRDefault="00505E5A" w:rsidP="004F2F84">
            <w:pPr>
              <w:jc w:val="center"/>
            </w:pPr>
            <w:r w:rsidRPr="00AB35A9">
              <w:rPr>
                <w:rFonts w:hint="eastAsia"/>
              </w:rPr>
              <w:t>届出済みの内容</w:t>
            </w:r>
          </w:p>
        </w:tc>
      </w:tr>
      <w:tr w:rsidR="00AB35A9" w:rsidRPr="00AB35A9" w:rsidTr="00F11070">
        <w:trPr>
          <w:trHeight w:val="476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4F11C0" w:rsidRDefault="004F11C0" w:rsidP="00F1107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戸籍上の氏名</w:t>
            </w:r>
          </w:p>
          <w:p w:rsidR="00386FDC" w:rsidRPr="00AB35A9" w:rsidRDefault="004F11C0" w:rsidP="00F11070">
            <w:pPr>
              <w:jc w:val="center"/>
            </w:pPr>
            <w:r>
              <w:rPr>
                <w:rFonts w:hint="eastAsia"/>
                <w:kern w:val="0"/>
              </w:rPr>
              <w:t>又は通称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505E5A" w:rsidRPr="00AB35A9" w:rsidRDefault="00505E5A" w:rsidP="004F2F84"/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05E5A" w:rsidRPr="00AB35A9" w:rsidRDefault="00505E5A" w:rsidP="004F2F84"/>
        </w:tc>
      </w:tr>
      <w:tr w:rsidR="00AB35A9" w:rsidRPr="00AB35A9" w:rsidTr="00F61E09">
        <w:trPr>
          <w:trHeight w:val="796"/>
        </w:trPr>
        <w:tc>
          <w:tcPr>
            <w:tcW w:w="2263" w:type="dxa"/>
            <w:vAlign w:val="center"/>
          </w:tcPr>
          <w:p w:rsidR="00F11070" w:rsidRDefault="00505E5A" w:rsidP="00F11070">
            <w:pPr>
              <w:jc w:val="center"/>
            </w:pPr>
            <w:r w:rsidRPr="00AB35A9">
              <w:rPr>
                <w:rFonts w:hint="eastAsia"/>
              </w:rPr>
              <w:t>届出日及び</w:t>
            </w:r>
          </w:p>
          <w:p w:rsidR="00505E5A" w:rsidRPr="00AB35A9" w:rsidRDefault="00505E5A" w:rsidP="00F11070">
            <w:pPr>
              <w:jc w:val="center"/>
            </w:pPr>
            <w:r w:rsidRPr="00AB35A9">
              <w:rPr>
                <w:rFonts w:hint="eastAsia"/>
              </w:rPr>
              <w:t>交付番号</w:t>
            </w:r>
          </w:p>
        </w:tc>
        <w:tc>
          <w:tcPr>
            <w:tcW w:w="6946" w:type="dxa"/>
            <w:gridSpan w:val="2"/>
            <w:vAlign w:val="center"/>
          </w:tcPr>
          <w:p w:rsidR="00505E5A" w:rsidRPr="00AB35A9" w:rsidRDefault="00505E5A" w:rsidP="00477738">
            <w:pPr>
              <w:ind w:firstLineChars="400" w:firstLine="840"/>
            </w:pPr>
            <w:r w:rsidRPr="00AB35A9">
              <w:rPr>
                <w:rFonts w:hint="eastAsia"/>
              </w:rPr>
              <w:t xml:space="preserve">年　　　　月　　　　日（第　</w:t>
            </w:r>
            <w:r w:rsidR="00386FDC" w:rsidRPr="00AB35A9">
              <w:rPr>
                <w:rFonts w:hint="eastAsia"/>
              </w:rPr>
              <w:t xml:space="preserve">　　</w:t>
            </w:r>
            <w:r w:rsidRPr="00AB35A9">
              <w:rPr>
                <w:rFonts w:hint="eastAsia"/>
              </w:rPr>
              <w:t xml:space="preserve">　　　　　号）</w:t>
            </w:r>
          </w:p>
        </w:tc>
      </w:tr>
      <w:tr w:rsidR="00AB35A9" w:rsidRPr="00AB35A9" w:rsidTr="00F61E09">
        <w:tc>
          <w:tcPr>
            <w:tcW w:w="9209" w:type="dxa"/>
            <w:gridSpan w:val="3"/>
            <w:shd w:val="clear" w:color="auto" w:fill="D0CECE" w:themeFill="background2" w:themeFillShade="E6"/>
          </w:tcPr>
          <w:p w:rsidR="00386FDC" w:rsidRPr="00AB35A9" w:rsidRDefault="00386FDC" w:rsidP="00E84199">
            <w:pPr>
              <w:jc w:val="center"/>
            </w:pPr>
            <w:r w:rsidRPr="00AB35A9">
              <w:rPr>
                <w:rFonts w:hint="eastAsia"/>
              </w:rPr>
              <w:t>再交付申請書の内容</w:t>
            </w:r>
          </w:p>
        </w:tc>
      </w:tr>
      <w:tr w:rsidR="00AB35A9" w:rsidRPr="00AB35A9" w:rsidTr="00F61E09">
        <w:trPr>
          <w:trHeight w:val="381"/>
        </w:trPr>
        <w:tc>
          <w:tcPr>
            <w:tcW w:w="2263" w:type="dxa"/>
            <w:vAlign w:val="center"/>
          </w:tcPr>
          <w:p w:rsidR="00386FDC" w:rsidRPr="00AB35A9" w:rsidRDefault="00386FDC" w:rsidP="00E84199">
            <w:pPr>
              <w:jc w:val="center"/>
            </w:pPr>
            <w:r w:rsidRPr="00AB35A9">
              <w:rPr>
                <w:rFonts w:hint="eastAsia"/>
              </w:rPr>
              <w:t>再交付書類</w:t>
            </w:r>
          </w:p>
          <w:p w:rsidR="00386FDC" w:rsidRPr="00AB35A9" w:rsidRDefault="00386FDC" w:rsidP="00E84199">
            <w:pPr>
              <w:jc w:val="center"/>
            </w:pPr>
            <w:r w:rsidRPr="00AB35A9">
              <w:rPr>
                <w:rFonts w:hint="eastAsia"/>
                <w:sz w:val="14"/>
              </w:rPr>
              <w:t>（該当する□内に</w:t>
            </w:r>
            <w:r w:rsidRPr="00AB35A9">
              <w:rPr>
                <w:rFonts w:ascii="Segoe UI Symbol" w:hAnsi="Segoe UI Symbol" w:cs="Segoe UI Symbol" w:hint="eastAsia"/>
                <w:sz w:val="14"/>
              </w:rPr>
              <w:t>✓印を記入</w:t>
            </w:r>
            <w:r w:rsidRPr="00AB35A9">
              <w:rPr>
                <w:rFonts w:hint="eastAsia"/>
                <w:sz w:val="14"/>
              </w:rPr>
              <w:t>）</w:t>
            </w:r>
          </w:p>
        </w:tc>
        <w:tc>
          <w:tcPr>
            <w:tcW w:w="3402" w:type="dxa"/>
            <w:vAlign w:val="center"/>
          </w:tcPr>
          <w:p w:rsidR="00386FDC" w:rsidRPr="00AB35A9" w:rsidRDefault="00951C29" w:rsidP="00E84199">
            <w:pPr>
              <w:jc w:val="left"/>
            </w:pPr>
            <w:r w:rsidRPr="00AB35A9">
              <w:rPr>
                <w:rFonts w:hint="eastAsia"/>
              </w:rPr>
              <w:t>□届出受理</w:t>
            </w:r>
            <w:r w:rsidR="00386FDC" w:rsidRPr="00AB35A9">
              <w:rPr>
                <w:rFonts w:hint="eastAsia"/>
              </w:rPr>
              <w:t>証明書</w:t>
            </w:r>
          </w:p>
          <w:p w:rsidR="00386FDC" w:rsidRPr="00AB35A9" w:rsidRDefault="00386FDC" w:rsidP="00E84199">
            <w:pPr>
              <w:jc w:val="left"/>
            </w:pPr>
            <w:r w:rsidRPr="00AB35A9">
              <w:rPr>
                <w:rFonts w:hint="eastAsia"/>
              </w:rPr>
              <w:t>□携帯用カード</w:t>
            </w:r>
          </w:p>
        </w:tc>
        <w:tc>
          <w:tcPr>
            <w:tcW w:w="3544" w:type="dxa"/>
            <w:vAlign w:val="center"/>
          </w:tcPr>
          <w:p w:rsidR="00386FDC" w:rsidRPr="00AB35A9" w:rsidRDefault="00951C29" w:rsidP="00E84199">
            <w:pPr>
              <w:jc w:val="left"/>
            </w:pPr>
            <w:r w:rsidRPr="00AB35A9">
              <w:rPr>
                <w:rFonts w:hint="eastAsia"/>
              </w:rPr>
              <w:t>□届出受理</w:t>
            </w:r>
            <w:r w:rsidR="00386FDC" w:rsidRPr="00AB35A9">
              <w:rPr>
                <w:rFonts w:hint="eastAsia"/>
              </w:rPr>
              <w:t>証明書</w:t>
            </w:r>
          </w:p>
          <w:p w:rsidR="00386FDC" w:rsidRPr="00AB35A9" w:rsidRDefault="00386FDC" w:rsidP="00E84199">
            <w:pPr>
              <w:jc w:val="left"/>
            </w:pPr>
            <w:r w:rsidRPr="00AB35A9">
              <w:rPr>
                <w:rFonts w:hint="eastAsia"/>
              </w:rPr>
              <w:t>□携帯用カード</w:t>
            </w:r>
          </w:p>
        </w:tc>
      </w:tr>
      <w:tr w:rsidR="00386FDC" w:rsidRPr="00AB35A9" w:rsidTr="00F61E09">
        <w:trPr>
          <w:trHeight w:val="983"/>
        </w:trPr>
        <w:tc>
          <w:tcPr>
            <w:tcW w:w="2263" w:type="dxa"/>
            <w:vAlign w:val="center"/>
          </w:tcPr>
          <w:p w:rsidR="00386FDC" w:rsidRPr="00AB35A9" w:rsidRDefault="00386FDC" w:rsidP="00E84199">
            <w:pPr>
              <w:jc w:val="center"/>
            </w:pPr>
            <w:r w:rsidRPr="00AB35A9">
              <w:rPr>
                <w:rFonts w:hint="eastAsia"/>
              </w:rPr>
              <w:t>再交付理由</w:t>
            </w:r>
          </w:p>
          <w:p w:rsidR="00386FDC" w:rsidRPr="00AB35A9" w:rsidRDefault="00386FDC" w:rsidP="00E84199">
            <w:pPr>
              <w:jc w:val="center"/>
            </w:pPr>
            <w:r w:rsidRPr="00AB35A9">
              <w:rPr>
                <w:rFonts w:hint="eastAsia"/>
                <w:sz w:val="14"/>
              </w:rPr>
              <w:t>（該当する□内に</w:t>
            </w:r>
            <w:r w:rsidRPr="00AB35A9">
              <w:rPr>
                <w:rFonts w:ascii="Segoe UI Symbol" w:hAnsi="Segoe UI Symbol" w:cs="Segoe UI Symbol" w:hint="eastAsia"/>
                <w:sz w:val="14"/>
              </w:rPr>
              <w:t>✓印を記入</w:t>
            </w:r>
            <w:r w:rsidRPr="00AB35A9">
              <w:rPr>
                <w:rFonts w:hint="eastAsia"/>
                <w:sz w:val="14"/>
              </w:rPr>
              <w:t>）</w:t>
            </w:r>
          </w:p>
        </w:tc>
        <w:tc>
          <w:tcPr>
            <w:tcW w:w="6946" w:type="dxa"/>
            <w:gridSpan w:val="2"/>
            <w:vAlign w:val="center"/>
          </w:tcPr>
          <w:p w:rsidR="00386FDC" w:rsidRPr="00AB35A9" w:rsidRDefault="00386FDC" w:rsidP="00E84199"/>
          <w:p w:rsidR="00386FDC" w:rsidRPr="00AB35A9" w:rsidRDefault="00386FDC" w:rsidP="00E84199">
            <w:r w:rsidRPr="00AB35A9">
              <w:rPr>
                <w:rFonts w:hint="eastAsia"/>
              </w:rPr>
              <w:t xml:space="preserve">□紛失　　　□毀損　　　□汚損　</w:t>
            </w:r>
          </w:p>
          <w:p w:rsidR="00386FDC" w:rsidRPr="00AB35A9" w:rsidRDefault="00386FDC" w:rsidP="00E84199">
            <w:r w:rsidRPr="00AB35A9">
              <w:rPr>
                <w:rFonts w:hint="eastAsia"/>
              </w:rPr>
              <w:t>□その他（　　　　　　　　　　　　　　　　　　　）</w:t>
            </w:r>
          </w:p>
          <w:p w:rsidR="00386FDC" w:rsidRPr="00AB35A9" w:rsidRDefault="00386FDC" w:rsidP="00E84199"/>
        </w:tc>
      </w:tr>
    </w:tbl>
    <w:p w:rsidR="002C565C" w:rsidRPr="00AB35A9" w:rsidRDefault="002C565C" w:rsidP="003538BA"/>
    <w:p w:rsidR="002C565C" w:rsidRPr="00AB35A9" w:rsidRDefault="002C565C" w:rsidP="002C565C">
      <w:r w:rsidRPr="00AB35A9">
        <w:rPr>
          <w:rFonts w:hint="eastAsia"/>
        </w:rPr>
        <w:t>【添付書類】（該当する□内に</w:t>
      </w:r>
      <w:r w:rsidRPr="00AB35A9">
        <w:t>✓印を記入してください。）</w:t>
      </w:r>
    </w:p>
    <w:p w:rsidR="002C565C" w:rsidRPr="00AB35A9" w:rsidRDefault="002C565C" w:rsidP="00386FDC">
      <w:pPr>
        <w:ind w:firstLineChars="100" w:firstLine="210"/>
      </w:pPr>
      <w:r w:rsidRPr="00AB35A9">
        <w:rPr>
          <w:rFonts w:hint="eastAsia"/>
        </w:rPr>
        <w:t>□</w:t>
      </w:r>
      <w:r w:rsidRPr="00AB35A9">
        <w:t xml:space="preserve"> </w:t>
      </w:r>
      <w:r w:rsidR="00EF5454" w:rsidRPr="00AB35A9">
        <w:t>毀損又は汚損した届出</w:t>
      </w:r>
      <w:r w:rsidR="00EF5454" w:rsidRPr="00AB35A9">
        <w:rPr>
          <w:rFonts w:hint="eastAsia"/>
        </w:rPr>
        <w:t>受理</w:t>
      </w:r>
      <w:r w:rsidR="009A1358" w:rsidRPr="00AB35A9">
        <w:t>証明書</w:t>
      </w:r>
    </w:p>
    <w:p w:rsidR="002C565C" w:rsidRPr="00AB35A9" w:rsidRDefault="002C565C" w:rsidP="00386FDC">
      <w:pPr>
        <w:ind w:firstLineChars="100" w:firstLine="210"/>
      </w:pPr>
      <w:r w:rsidRPr="00AB35A9">
        <w:rPr>
          <w:rFonts w:hint="eastAsia"/>
        </w:rPr>
        <w:t>□</w:t>
      </w:r>
      <w:r w:rsidRPr="00AB35A9">
        <w:t xml:space="preserve"> 毀損又は汚損した携帯用</w:t>
      </w:r>
      <w:r w:rsidR="00EF5454" w:rsidRPr="00AB35A9">
        <w:t>カード</w:t>
      </w:r>
    </w:p>
    <w:p w:rsidR="002C565C" w:rsidRPr="00AB35A9" w:rsidRDefault="002C565C" w:rsidP="003538BA"/>
    <w:p w:rsidR="00577D90" w:rsidRPr="00AB35A9" w:rsidRDefault="00577D90" w:rsidP="00577D90">
      <w:r w:rsidRPr="00AB35A9">
        <w:rPr>
          <w:rFonts w:hint="eastAsia"/>
        </w:rPr>
        <w:t>※</w:t>
      </w:r>
      <w:r w:rsidR="00477738" w:rsidRPr="00AB35A9">
        <w:rPr>
          <w:rFonts w:hint="eastAsia"/>
        </w:rPr>
        <w:t xml:space="preserve">　</w:t>
      </w:r>
      <w:r w:rsidR="00951C29" w:rsidRPr="00AB35A9">
        <w:t>届出</w:t>
      </w:r>
      <w:r w:rsidR="00951C29" w:rsidRPr="00AB35A9">
        <w:rPr>
          <w:rFonts w:hint="eastAsia"/>
        </w:rPr>
        <w:t>受理</w:t>
      </w:r>
      <w:r w:rsidR="00EF5454" w:rsidRPr="00AB35A9">
        <w:rPr>
          <w:rFonts w:hint="eastAsia"/>
        </w:rPr>
        <w:t>証明書</w:t>
      </w:r>
      <w:r w:rsidRPr="00AB35A9">
        <w:t>等の紛失により添付できない場合は、発見後速やかに返還してくだ</w:t>
      </w:r>
      <w:r w:rsidRPr="00AB35A9">
        <w:rPr>
          <w:rFonts w:hint="eastAsia"/>
        </w:rPr>
        <w:t>さい。</w:t>
      </w:r>
    </w:p>
    <w:p w:rsidR="00A22A38" w:rsidRPr="00AB35A9" w:rsidRDefault="00A22A38" w:rsidP="00577D90"/>
    <w:sectPr w:rsidR="00A22A38" w:rsidRPr="00AB35A9" w:rsidSect="00F61E09">
      <w:headerReference w:type="default" r:id="rId7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EB" w:rsidRDefault="008B14EB" w:rsidP="008B14EB">
      <w:r>
        <w:separator/>
      </w:r>
    </w:p>
  </w:endnote>
  <w:endnote w:type="continuationSeparator" w:id="0">
    <w:p w:rsidR="008B14EB" w:rsidRDefault="008B14EB" w:rsidP="008B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EB" w:rsidRDefault="008B14EB" w:rsidP="008B14EB">
      <w:r>
        <w:separator/>
      </w:r>
    </w:p>
  </w:footnote>
  <w:footnote w:type="continuationSeparator" w:id="0">
    <w:p w:rsidR="008B14EB" w:rsidRDefault="008B14EB" w:rsidP="008B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78" w:rsidRDefault="006D2BA8" w:rsidP="00E12E78">
    <w:pPr>
      <w:pStyle w:val="a7"/>
      <w:jc w:val="center"/>
    </w:pPr>
    <w:r>
      <w:rPr>
        <w:rFonts w:hint="eastAsia"/>
      </w:rPr>
      <w:t>（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BA"/>
    <w:rsid w:val="001075AE"/>
    <w:rsid w:val="001741FE"/>
    <w:rsid w:val="001B6A28"/>
    <w:rsid w:val="002911F2"/>
    <w:rsid w:val="002C565C"/>
    <w:rsid w:val="002D7A56"/>
    <w:rsid w:val="003538BA"/>
    <w:rsid w:val="00386FDC"/>
    <w:rsid w:val="003D56D8"/>
    <w:rsid w:val="0041758F"/>
    <w:rsid w:val="00421954"/>
    <w:rsid w:val="00477738"/>
    <w:rsid w:val="004C6380"/>
    <w:rsid w:val="004F11C0"/>
    <w:rsid w:val="00505E5A"/>
    <w:rsid w:val="00513AE6"/>
    <w:rsid w:val="00531C37"/>
    <w:rsid w:val="0056612B"/>
    <w:rsid w:val="00577D90"/>
    <w:rsid w:val="005B1FDF"/>
    <w:rsid w:val="005B5A5B"/>
    <w:rsid w:val="00606BF9"/>
    <w:rsid w:val="00630B61"/>
    <w:rsid w:val="00635D42"/>
    <w:rsid w:val="006C64DA"/>
    <w:rsid w:val="006D2BA8"/>
    <w:rsid w:val="00730388"/>
    <w:rsid w:val="00776520"/>
    <w:rsid w:val="008135CB"/>
    <w:rsid w:val="008B14EB"/>
    <w:rsid w:val="00951C29"/>
    <w:rsid w:val="009A1358"/>
    <w:rsid w:val="009B696E"/>
    <w:rsid w:val="00A22A38"/>
    <w:rsid w:val="00AB35A9"/>
    <w:rsid w:val="00AD6815"/>
    <w:rsid w:val="00AF62F4"/>
    <w:rsid w:val="00D45BC3"/>
    <w:rsid w:val="00D53F7C"/>
    <w:rsid w:val="00E12E78"/>
    <w:rsid w:val="00E9271E"/>
    <w:rsid w:val="00EF5454"/>
    <w:rsid w:val="00F11070"/>
    <w:rsid w:val="00F4207A"/>
    <w:rsid w:val="00F6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7417CBE"/>
  <w15:chartTrackingRefBased/>
  <w15:docId w15:val="{608DDE48-DFEA-4475-871D-AD355B4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B14EB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8B14EB"/>
  </w:style>
  <w:style w:type="character" w:styleId="a6">
    <w:name w:val="endnote reference"/>
    <w:basedOn w:val="a0"/>
    <w:uiPriority w:val="99"/>
    <w:semiHidden/>
    <w:unhideWhenUsed/>
    <w:rsid w:val="008B1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2E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2E78"/>
  </w:style>
  <w:style w:type="paragraph" w:styleId="a9">
    <w:name w:val="footer"/>
    <w:basedOn w:val="a"/>
    <w:link w:val="aa"/>
    <w:uiPriority w:val="99"/>
    <w:unhideWhenUsed/>
    <w:rsid w:val="00E12E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E78"/>
  </w:style>
  <w:style w:type="paragraph" w:styleId="ab">
    <w:name w:val="List Paragraph"/>
    <w:basedOn w:val="a"/>
    <w:uiPriority w:val="34"/>
    <w:qFormat/>
    <w:rsid w:val="00577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1C7D-D7A6-4942-B2AF-5CFAE40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3-08-22T09:44:00Z</cp:lastPrinted>
  <dcterms:created xsi:type="dcterms:W3CDTF">2023-09-28T10:47:00Z</dcterms:created>
  <dcterms:modified xsi:type="dcterms:W3CDTF">2023-09-28T10:47:00Z</dcterms:modified>
</cp:coreProperties>
</file>